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774" w:rsidRPr="00F117A2" w:rsidRDefault="00D84ECB" w:rsidP="009737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ние мира</w:t>
      </w:r>
    </w:p>
    <w:p w:rsidR="00D84ECB" w:rsidRPr="00F117A2" w:rsidRDefault="00D84ECB" w:rsidP="009737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 Лобова Л.А.</w:t>
      </w:r>
    </w:p>
    <w:p w:rsidR="00D84ECB" w:rsidRPr="00F117A2" w:rsidRDefault="00D84ECB" w:rsidP="00D84EC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117A2">
        <w:rPr>
          <w:rFonts w:ascii="Times New Roman" w:hAnsi="Times New Roman" w:cs="Times New Roman"/>
          <w:b/>
          <w:i/>
          <w:sz w:val="28"/>
          <w:szCs w:val="28"/>
        </w:rPr>
        <w:t>Класс: 2 «Б»</w:t>
      </w:r>
    </w:p>
    <w:p w:rsidR="00973774" w:rsidRPr="00F117A2" w:rsidRDefault="00D84ECB" w:rsidP="00D84E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Pr="00F117A2">
        <w:rPr>
          <w:rFonts w:ascii="Times New Roman" w:hAnsi="Times New Roman" w:cs="Times New Roman"/>
          <w:b/>
          <w:i/>
          <w:sz w:val="28"/>
          <w:szCs w:val="28"/>
        </w:rPr>
        <w:t>Лабораторная работа № 2</w:t>
      </w:r>
      <w:r w:rsidRPr="00F117A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F117A2">
        <w:rPr>
          <w:rFonts w:ascii="Times New Roman" w:hAnsi="Times New Roman" w:cs="Times New Roman"/>
          <w:sz w:val="28"/>
          <w:szCs w:val="28"/>
        </w:rPr>
        <w:t>Определение состава почвы, свойства воды.</w:t>
      </w:r>
    </w:p>
    <w:p w:rsidR="00973774" w:rsidRPr="00F117A2" w:rsidRDefault="00827904" w:rsidP="008279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973774"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</w:t>
      </w: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 </w:t>
      </w:r>
      <w:r w:rsidR="00973774"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“почва”, </w:t>
      </w: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 ее состав</w:t>
      </w:r>
      <w:r w:rsidR="00973774"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3774" w:rsidRPr="00F117A2" w:rsidRDefault="00973774" w:rsidP="00973774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973774" w:rsidRPr="00F117A2" w:rsidRDefault="00973774" w:rsidP="00827904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Дать п</w:t>
      </w:r>
      <w:r w:rsidR="00A57081"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ятие </w:t>
      </w: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ставе и свойствах почвы. Показать значение перегноя.</w:t>
      </w:r>
    </w:p>
    <w:p w:rsidR="00973774" w:rsidRPr="00F117A2" w:rsidRDefault="00973774" w:rsidP="00A57081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вать познавательный интерес; обогащать словарный запас, кругозор; ставить простейшие опыты, на их основании делать выводы, выявлять причинно-следственные связи</w:t>
      </w:r>
      <w:r w:rsidR="00A57081"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3774" w:rsidRPr="00F117A2" w:rsidRDefault="00973774" w:rsidP="00A57081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спитывать бережное отношение к национальному достоянию – почве, коммуникативные качества, сотрудничество; в процессе постановки опытов – организованность, аккуратность.</w:t>
      </w:r>
    </w:p>
    <w:p w:rsidR="00973774" w:rsidRPr="00F117A2" w:rsidRDefault="00973774" w:rsidP="009737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</w:t>
      </w:r>
    </w:p>
    <w:p w:rsidR="00973774" w:rsidRPr="00F117A2" w:rsidRDefault="00973774" w:rsidP="009737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Организационный</w:t>
      </w:r>
      <w:proofErr w:type="spellEnd"/>
      <w:r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омент:</w:t>
      </w:r>
      <w:r w:rsidR="00DD0C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 мин</w:t>
      </w:r>
    </w:p>
    <w:p w:rsidR="00973774" w:rsidRPr="00F117A2" w:rsidRDefault="00973774" w:rsidP="00061213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ишли сюда учится</w:t>
      </w:r>
    </w:p>
    <w:p w:rsidR="00973774" w:rsidRPr="00F117A2" w:rsidRDefault="00973774" w:rsidP="00061213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лениться, а трудиться</w:t>
      </w:r>
    </w:p>
    <w:p w:rsidR="00973774" w:rsidRPr="00F117A2" w:rsidRDefault="00973774" w:rsidP="00061213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больше нам узнать</w:t>
      </w:r>
    </w:p>
    <w:p w:rsidR="00973774" w:rsidRPr="00F117A2" w:rsidRDefault="00973774" w:rsidP="00061213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у будем изучать.</w:t>
      </w:r>
    </w:p>
    <w:p w:rsidR="00973774" w:rsidRPr="00F117A2" w:rsidRDefault="00973774" w:rsidP="009737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Повторение:</w:t>
      </w:r>
    </w:p>
    <w:p w:rsidR="00973774" w:rsidRPr="00F117A2" w:rsidRDefault="00973774" w:rsidP="009737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едыдущих уроках мы с вами изучали вещества</w:t>
      </w:r>
      <w:r w:rsidR="003E2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которых жизнь на нашей планете была бы невозможна.</w:t>
      </w:r>
    </w:p>
    <w:p w:rsidR="00973774" w:rsidRPr="00F117A2" w:rsidRDefault="00973774" w:rsidP="009737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гадайтесь, о каком веществе идет речь?</w:t>
      </w:r>
      <w:r w:rsidR="00DD0C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471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DD0C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ин</w:t>
      </w:r>
    </w:p>
    <w:p w:rsidR="00973774" w:rsidRPr="00F117A2" w:rsidRDefault="00973774" w:rsidP="00973774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ещество</w:t>
      </w:r>
      <w:r w:rsidR="00061213"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месь газов, пара и пыли. Оно прозрачное и бесцветное. Не имеет формы, но занимает место (объем). Сжимаемое и упругое. Хорошо поддерживает горение. Если </w:t>
      </w:r>
      <w:proofErr w:type="gramStart"/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е</w:t>
      </w:r>
      <w:proofErr w:type="gramEnd"/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имеет запаха. Необходимо для дыхания живых организмов, так как содержит кислород.</w:t>
      </w:r>
    </w:p>
    <w:p w:rsidR="00973774" w:rsidRPr="00F117A2" w:rsidRDefault="00973774" w:rsidP="00973774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вещество прозрачное, бесцветное. Не имеет формы. Если </w:t>
      </w:r>
      <w:proofErr w:type="gramStart"/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е</w:t>
      </w:r>
      <w:proofErr w:type="gramEnd"/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имеет запаха. Текучее. Может одновременно находиться в твердом, жидком и газообразно состоянии. Необходима для жизни </w:t>
      </w:r>
      <w:r w:rsidR="000B5303"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 живым существам </w:t>
      </w: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да, воздух)</w:t>
      </w:r>
      <w:r w:rsidR="000B5303"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3774" w:rsidRPr="00F117A2" w:rsidRDefault="00973774" w:rsidP="009737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чему воздух и воду надо охранять и беречь?</w:t>
      </w:r>
    </w:p>
    <w:p w:rsidR="00973774" w:rsidRPr="00F117A2" w:rsidRDefault="00973774" w:rsidP="009737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Новый материал:</w:t>
      </w:r>
    </w:p>
    <w:p w:rsidR="00973774" w:rsidRPr="00947135" w:rsidRDefault="000906F0" w:rsidP="0097377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73774"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чем же мы будем говорить сегодня, попробуйте узнать. Послушайте рассказ «Чудесная кладовая» (</w:t>
      </w:r>
      <w:proofErr w:type="spellStart"/>
      <w:r w:rsidR="00973774"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Ильин</w:t>
      </w:r>
      <w:proofErr w:type="gramStart"/>
      <w:r w:rsidR="00973774"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Е</w:t>
      </w:r>
      <w:proofErr w:type="gramEnd"/>
      <w:r w:rsidR="00973774"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егал</w:t>
      </w:r>
      <w:proofErr w:type="spellEnd"/>
      <w:r w:rsidR="00973774"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47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6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947135" w:rsidRPr="00947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ин</w:t>
      </w:r>
    </w:p>
    <w:p w:rsidR="00973774" w:rsidRPr="00F117A2" w:rsidRDefault="00973774" w:rsidP="002265D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ть на свете чудесная кладовая. Положишь в нее мешок зерна</w:t>
      </w:r>
      <w:r w:rsidR="00061213"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A1ED9"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а осенью смотришь</w:t>
      </w:r>
      <w:r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вместо одного в кладовой уже двадцать. Ведро картошки в чудесной кладовой превращается в двадцать ведер. Горстка семян делается большой кучей огурцов, редиски, помидоров, моркови.</w:t>
      </w:r>
    </w:p>
    <w:p w:rsidR="00973774" w:rsidRPr="00F117A2" w:rsidRDefault="00973774" w:rsidP="002265D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ал ли ты когда-нибудь семечко с двумя крылышками?</w:t>
      </w:r>
    </w:p>
    <w:p w:rsidR="00973774" w:rsidRPr="00F117A2" w:rsidRDefault="00973774" w:rsidP="002265D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унешь на него – оно и полетело. А попадет такое семечко в чудесную кладовую, полетит – глядишь, где было крылатое </w:t>
      </w:r>
      <w:r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емечко, стоит ветвистое дерево, да такое большое, что его и не обхватишь.</w:t>
      </w:r>
    </w:p>
    <w:p w:rsidR="00973774" w:rsidRPr="00F117A2" w:rsidRDefault="007A1ED9" w:rsidP="009737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3774"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не сказка. Чудесная кладовая есть на самом деле. </w:t>
      </w: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73774"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она называется?</w:t>
      </w:r>
    </w:p>
    <w:p w:rsidR="00973774" w:rsidRPr="00F117A2" w:rsidRDefault="00973774" w:rsidP="00973774">
      <w:pPr>
        <w:spacing w:after="0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Да. Это земля. Слово </w:t>
      </w:r>
      <w:r w:rsidRPr="00F117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“земля”</w:t>
      </w: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меет много значений, </w:t>
      </w:r>
      <w:r w:rsidR="005F0F79"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м</w:t>
      </w:r>
      <w:r w:rsidR="007E2873"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</w:t>
      </w:r>
      <w:r w:rsidR="007E2873"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 в словаре толкование этого слова, послушайте е</w:t>
      </w:r>
      <w:r w:rsidR="007E2873"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73774" w:rsidRPr="00F117A2" w:rsidRDefault="00973774" w:rsidP="00973774">
      <w:pPr>
        <w:numPr>
          <w:ilvl w:val="0"/>
          <w:numId w:val="5"/>
        </w:numPr>
        <w:spacing w:after="0" w:line="24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и название нашей планеты, на которой мы живем;</w:t>
      </w:r>
    </w:p>
    <w:p w:rsidR="00973774" w:rsidRPr="00F117A2" w:rsidRDefault="00973774" w:rsidP="00973774">
      <w:pPr>
        <w:numPr>
          <w:ilvl w:val="0"/>
          <w:numId w:val="5"/>
        </w:numPr>
        <w:spacing w:after="0" w:line="24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и суша как противоположность водному и воздушному пространству;</w:t>
      </w:r>
    </w:p>
    <w:p w:rsidR="00973774" w:rsidRPr="00F117A2" w:rsidRDefault="00973774" w:rsidP="00973774">
      <w:pPr>
        <w:numPr>
          <w:ilvl w:val="0"/>
          <w:numId w:val="5"/>
        </w:numPr>
        <w:spacing w:after="0" w:line="24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и земля в понимании страна, государство, а также вообще какая-нибудь большая территория.</w:t>
      </w:r>
    </w:p>
    <w:p w:rsidR="00833333" w:rsidRPr="00F117A2" w:rsidRDefault="00833333" w:rsidP="00973774">
      <w:pPr>
        <w:spacing w:after="0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так, как вы думаете, о чем мы будем сегодня говорить? (О земле). </w:t>
      </w:r>
    </w:p>
    <w:p w:rsidR="00973774" w:rsidRPr="00F117A2" w:rsidRDefault="00833333" w:rsidP="00973774">
      <w:pPr>
        <w:spacing w:after="0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, м</w:t>
      </w:r>
      <w:r w:rsidR="00973774"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с вами сегодня будем говорить о земле, на которой все растет, о земле – матушке нашей кормилице</w:t>
      </w: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73774"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</w:t>
      </w: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73774"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ое название</w:t>
      </w: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у земли</w:t>
      </w:r>
      <w:r w:rsidR="00973774"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973774"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Почва.</w:t>
      </w:r>
      <w:r w:rsidR="00973774"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К</w:t>
      </w: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вы думаете, какая тема нашего сегодняшнего урока</w:t>
      </w:r>
      <w:r w:rsidR="00973774"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973774" w:rsidRPr="00F117A2" w:rsidRDefault="00973774" w:rsidP="009737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та в тетради: запись темы урока.</w:t>
      </w:r>
    </w:p>
    <w:p w:rsidR="00F80B31" w:rsidRPr="00F117A2" w:rsidRDefault="00F80B31" w:rsidP="00F80B3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F117A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Физминутка</w:t>
      </w:r>
      <w:proofErr w:type="spellEnd"/>
      <w:r w:rsidRPr="00F117A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  <w:r w:rsidR="004A686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442E9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2</w:t>
      </w:r>
      <w:r w:rsidR="004A686A" w:rsidRPr="00442E9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мин</w:t>
      </w:r>
    </w:p>
    <w:p w:rsidR="00F80B31" w:rsidRPr="00F117A2" w:rsidRDefault="00F80B31" w:rsidP="00F80B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йчас мы немного отдохнём</w:t>
      </w:r>
    </w:p>
    <w:p w:rsidR="00F80B31" w:rsidRPr="00F117A2" w:rsidRDefault="00F80B31" w:rsidP="00F80B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Я буду называть воду в трёх её состояниях: если это жидкое состояние, то мы поплаваем, газообразное, то мы полетаем, твёрдое, присядем и превратимся в лёд</w:t>
      </w:r>
    </w:p>
    <w:p w:rsidR="00F80B31" w:rsidRPr="00F117A2" w:rsidRDefault="00F80B31" w:rsidP="00F80B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ёд, роса, снег, дождь, иней, туман, град, облака, снежинка</w:t>
      </w:r>
    </w:p>
    <w:p w:rsidR="0026384B" w:rsidRPr="00F117A2" w:rsidRDefault="0026384B" w:rsidP="0026384B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Pr="00F11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тобы определить свойства почвы мы должны провести исследования. Сегодня у нас будут работать 5 </w:t>
      </w: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ых лабораторий. </w:t>
      </w: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аборатории есть научный руководитель и лаборанты. Лаборанты проводят исследования, а руководитель отвечает за исследовательскую работу</w:t>
      </w: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33333" w:rsidRPr="00F117A2" w:rsidRDefault="0026384B" w:rsidP="0026384B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должны выбрать себе научного руководителя, который будет представлять работу вашей лаборатории. Вы должны выбрать научного консультанта, который будет фиксировать работу каждого </w:t>
      </w:r>
      <w:proofErr w:type="gramStart"/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нта</w:t>
      </w:r>
      <w:proofErr w:type="gramEnd"/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авить баллы за работу.</w:t>
      </w:r>
    </w:p>
    <w:p w:rsidR="0026384B" w:rsidRPr="00F117A2" w:rsidRDefault="0026384B" w:rsidP="00973774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 сначала нам надо решить, за что будем ставить баллы</w:t>
      </w:r>
      <w:r w:rsidR="00442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2E9A" w:rsidRPr="00442E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ми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26384B" w:rsidRPr="00F117A2" w:rsidTr="0026384B">
        <w:tc>
          <w:tcPr>
            <w:tcW w:w="2376" w:type="dxa"/>
          </w:tcPr>
          <w:p w:rsidR="0026384B" w:rsidRPr="00F117A2" w:rsidRDefault="0026384B" w:rsidP="00973774">
            <w:pPr>
              <w:spacing w:line="245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17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балл</w:t>
            </w:r>
          </w:p>
        </w:tc>
        <w:tc>
          <w:tcPr>
            <w:tcW w:w="7195" w:type="dxa"/>
          </w:tcPr>
          <w:p w:rsidR="0026384B" w:rsidRPr="00F117A2" w:rsidRDefault="00F67571" w:rsidP="00973774">
            <w:pPr>
              <w:spacing w:line="245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17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 соблюдение дисциплины и уважительное отношение к товарищам</w:t>
            </w:r>
          </w:p>
        </w:tc>
      </w:tr>
      <w:tr w:rsidR="0026384B" w:rsidRPr="00F117A2" w:rsidTr="0026384B">
        <w:tc>
          <w:tcPr>
            <w:tcW w:w="2376" w:type="dxa"/>
          </w:tcPr>
          <w:p w:rsidR="0026384B" w:rsidRPr="00F117A2" w:rsidRDefault="0026384B" w:rsidP="00973774">
            <w:pPr>
              <w:spacing w:line="245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17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балл</w:t>
            </w:r>
          </w:p>
        </w:tc>
        <w:tc>
          <w:tcPr>
            <w:tcW w:w="7195" w:type="dxa"/>
          </w:tcPr>
          <w:p w:rsidR="0026384B" w:rsidRPr="00F117A2" w:rsidRDefault="00F67571" w:rsidP="00F67571">
            <w:pPr>
              <w:spacing w:line="245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17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 активность в обсуждении опытов</w:t>
            </w:r>
          </w:p>
        </w:tc>
      </w:tr>
      <w:tr w:rsidR="0026384B" w:rsidRPr="00F117A2" w:rsidTr="0026384B">
        <w:tc>
          <w:tcPr>
            <w:tcW w:w="2376" w:type="dxa"/>
          </w:tcPr>
          <w:p w:rsidR="0026384B" w:rsidRPr="00F117A2" w:rsidRDefault="0026384B" w:rsidP="00973774">
            <w:pPr>
              <w:spacing w:line="245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17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балл</w:t>
            </w:r>
          </w:p>
        </w:tc>
        <w:tc>
          <w:tcPr>
            <w:tcW w:w="7195" w:type="dxa"/>
          </w:tcPr>
          <w:p w:rsidR="0026384B" w:rsidRPr="00F117A2" w:rsidRDefault="00F67571" w:rsidP="00973774">
            <w:pPr>
              <w:spacing w:line="245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17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 активность в проведении опытов</w:t>
            </w:r>
          </w:p>
        </w:tc>
      </w:tr>
    </w:tbl>
    <w:p w:rsidR="0026384B" w:rsidRPr="00F117A2" w:rsidRDefault="00791849" w:rsidP="00973774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F11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ктическая работа</w:t>
      </w:r>
      <w:r w:rsidR="00442E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42E9A" w:rsidRPr="00442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мин</w:t>
      </w:r>
    </w:p>
    <w:p w:rsidR="00791849" w:rsidRPr="00F117A2" w:rsidRDefault="00791849" w:rsidP="00973774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 вас на столах есть различные предметы. Вы решаете, какой опыт проводите. Проводите его. Записываете на листе бумаги выводы. Что мы узнали о составе почвы из этого опыта. Начинаете со слов: Мы узнали, что в почве есть …..</w:t>
      </w:r>
      <w:r w:rsidR="00335F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335FFB" w:rsidRPr="00335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 мин</w:t>
      </w:r>
    </w:p>
    <w:p w:rsidR="00833333" w:rsidRPr="00F117A2" w:rsidRDefault="00537F27" w:rsidP="00973774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 1</w:t>
      </w:r>
      <w:r w:rsidRPr="00F11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рассматривание. Есть остатки растений, животных</w:t>
      </w:r>
    </w:p>
    <w:p w:rsidR="00537F27" w:rsidRPr="00F117A2" w:rsidRDefault="00537F27" w:rsidP="00973774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 2.</w:t>
      </w:r>
      <w:r w:rsidRPr="00F11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росить почву в стакан с водой. Видны пузырьки – есть воздух.</w:t>
      </w:r>
      <w:r w:rsidR="00887FCA" w:rsidRPr="00F11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лина, песок.</w:t>
      </w:r>
    </w:p>
    <w:p w:rsidR="00537F27" w:rsidRPr="00F117A2" w:rsidRDefault="00537F27" w:rsidP="00973774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 3</w:t>
      </w:r>
      <w:r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F11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D4F03" w:rsidRPr="00F11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греть почву, над ней держать стекло. Видны капельки – есть вода.</w:t>
      </w:r>
      <w:r w:rsidR="00887FCA" w:rsidRPr="00F11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ым, неприятный запах – сгорают остатки растений и животных.</w:t>
      </w:r>
    </w:p>
    <w:p w:rsidR="008D4F03" w:rsidRPr="00F117A2" w:rsidRDefault="008D4F03" w:rsidP="00973774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Опыт </w:t>
      </w:r>
      <w:r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F11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87FCA" w:rsidRPr="00F11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лго нагревать стекло с водой, где находилась почва, на стекле белый осадок. Есть соль.</w:t>
      </w:r>
    </w:p>
    <w:p w:rsidR="00B44BCA" w:rsidRPr="00F117A2" w:rsidRDefault="0046512E" w:rsidP="00973774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F11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ступление научных руководителей.  </w:t>
      </w:r>
    </w:p>
    <w:p w:rsidR="0046512E" w:rsidRPr="00F117A2" w:rsidRDefault="0046512E" w:rsidP="00973774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F11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доске пишутся слова: воздух, вода, остатк</w:t>
      </w:r>
      <w:r w:rsidR="00B44BCA" w:rsidRPr="00F11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растений, насекомых, животных, соль, глина, песок, камни.</w:t>
      </w:r>
      <w:proofErr w:type="gramEnd"/>
    </w:p>
    <w:p w:rsidR="0046512E" w:rsidRPr="00F117A2" w:rsidRDefault="00B44BCA" w:rsidP="00973774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F11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а с учебником</w:t>
      </w:r>
    </w:p>
    <w:p w:rsidR="00B44BCA" w:rsidRPr="00F117A2" w:rsidRDefault="00B44BCA" w:rsidP="00973774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читайте текст и найдите то, о чем мы не говорили</w:t>
      </w:r>
      <w:r w:rsidR="001E1DC7" w:rsidRPr="00F11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ерегной)</w:t>
      </w:r>
      <w:r w:rsidRPr="00F11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E1DC7" w:rsidRPr="00F117A2" w:rsidRDefault="001E1DC7" w:rsidP="00973774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акие из записанных слов можно заменить этим словом? (</w:t>
      </w:r>
      <w:r w:rsidRPr="00F11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атк</w:t>
      </w:r>
      <w:r w:rsidRPr="00F11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растений, насекомых, животных).</w:t>
      </w:r>
    </w:p>
    <w:p w:rsidR="001E1DC7" w:rsidRPr="00F117A2" w:rsidRDefault="001E1DC7" w:rsidP="00973774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ак называется почва, в которой много перегноя? (чернозем)</w:t>
      </w:r>
    </w:p>
    <w:p w:rsidR="001E1DC7" w:rsidRPr="00F117A2" w:rsidRDefault="001E1DC7" w:rsidP="00973774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ак по цвету можно определить плодородие почвы?</w:t>
      </w:r>
    </w:p>
    <w:p w:rsidR="0046512E" w:rsidRPr="00F117A2" w:rsidRDefault="0091418F" w:rsidP="00973774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46512E"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46512E" w:rsidRPr="00F11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ставление таблицы.</w:t>
      </w:r>
    </w:p>
    <w:p w:rsidR="0046512E" w:rsidRPr="00F117A2" w:rsidRDefault="003D14EF" w:rsidP="0046512E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150495</wp:posOffset>
                </wp:positionV>
                <wp:extent cx="219075" cy="295275"/>
                <wp:effectExtent l="38100" t="0" r="28575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09.7pt;margin-top:11.85pt;width:17.25pt;height:23.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150495</wp:posOffset>
                </wp:positionV>
                <wp:extent cx="371475" cy="295275"/>
                <wp:effectExtent l="0" t="0" r="66675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234.45pt;margin-top:11.85pt;width:29.25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" strokecolor="black [3040]">
                <v:stroke endarrow="open"/>
              </v:shape>
            </w:pict>
          </mc:Fallback>
        </mc:AlternateContent>
      </w:r>
      <w:r w:rsidR="009C23D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150495</wp:posOffset>
                </wp:positionV>
                <wp:extent cx="1257300" cy="295275"/>
                <wp:effectExtent l="0" t="0" r="76200" b="857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238.2pt;margin-top:11.85pt;width:99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  <w:r w:rsidR="009C23D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150495</wp:posOffset>
                </wp:positionV>
                <wp:extent cx="933450" cy="295275"/>
                <wp:effectExtent l="38100" t="0" r="19050" b="857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146.7pt;margin-top:11.85pt;width:73.5pt;height:23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" strokecolor="black [3040]">
                <v:stroke endarrow="open"/>
              </v:shape>
            </w:pict>
          </mc:Fallback>
        </mc:AlternateContent>
      </w:r>
      <w:r w:rsidR="009C23D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50495</wp:posOffset>
                </wp:positionV>
                <wp:extent cx="1590675" cy="295275"/>
                <wp:effectExtent l="38100" t="0" r="28575" b="857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91.2pt;margin-top:11.85pt;width:125.25pt;height:23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" strokecolor="black [3040]">
                <v:stroke endarrow="open"/>
              </v:shape>
            </w:pict>
          </mc:Fallback>
        </mc:AlternateContent>
      </w:r>
      <w:r w:rsidR="009C23D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44214</wp:posOffset>
                </wp:positionH>
                <wp:positionV relativeFrom="paragraph">
                  <wp:posOffset>150495</wp:posOffset>
                </wp:positionV>
                <wp:extent cx="1971675" cy="295275"/>
                <wp:effectExtent l="0" t="0" r="104775" b="1047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255.45pt;margin-top:11.85pt;width:155.2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" strokecolor="black [3040]">
                <v:stroke endarrow="open"/>
              </v:shape>
            </w:pict>
          </mc:Fallback>
        </mc:AlternateContent>
      </w:r>
      <w:r w:rsidR="009C23D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50495</wp:posOffset>
                </wp:positionV>
                <wp:extent cx="2571750" cy="295275"/>
                <wp:effectExtent l="38100" t="0" r="19050" b="1047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13.95pt;margin-top:11.85pt;width:202.5pt;height:23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  <w:r w:rsidR="0046512E"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чва</w:t>
      </w:r>
    </w:p>
    <w:p w:rsidR="0046512E" w:rsidRPr="00F117A2" w:rsidRDefault="0046512E" w:rsidP="0046512E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512E" w:rsidRPr="00F117A2" w:rsidRDefault="0029472C" w:rsidP="0046512E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ина     песок       вода        воздух        перегной      соли        камни</w:t>
      </w:r>
    </w:p>
    <w:p w:rsidR="0029472C" w:rsidRPr="00F117A2" w:rsidRDefault="0091418F" w:rsidP="0046512E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29472C"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ЯСНЕНИЕ</w:t>
      </w:r>
    </w:p>
    <w:p w:rsidR="0046512E" w:rsidRPr="00F117A2" w:rsidRDefault="0046512E" w:rsidP="0046512E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и - это питательные вещества, необходимые для роста и развития растений. Образуются они благодаря перегною под действием микробов, которые живут в почве. В почве содержатся соли, которые могут растворяться в воде.</w:t>
      </w:r>
    </w:p>
    <w:p w:rsidR="00443504" w:rsidRPr="00F117A2" w:rsidRDefault="0091418F" w:rsidP="00973774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484C44"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="00484C44"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тивное</w:t>
      </w:r>
      <w:proofErr w:type="spellEnd"/>
      <w:r w:rsidR="00484C44"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ценивание. Тест</w:t>
      </w:r>
      <w:r w:rsidR="00442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5 мин</w:t>
      </w:r>
    </w:p>
    <w:p w:rsidR="00973774" w:rsidRPr="00F117A2" w:rsidRDefault="00973774" w:rsidP="00484C4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Что такое почва:</w:t>
      </w:r>
    </w:p>
    <w:p w:rsidR="00973774" w:rsidRPr="00F117A2" w:rsidRDefault="00973774" w:rsidP="00484C4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ерхний слой земли, на котором растут растения</w:t>
      </w:r>
    </w:p>
    <w:p w:rsidR="00973774" w:rsidRPr="00F117A2" w:rsidRDefault="00973774" w:rsidP="00484C4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ерхний плодородный слой земли, на котором растут растения.</w:t>
      </w:r>
    </w:p>
    <w:p w:rsidR="00973774" w:rsidRPr="00F117A2" w:rsidRDefault="00973774" w:rsidP="00484C4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чистые горные породы.</w:t>
      </w:r>
    </w:p>
    <w:p w:rsidR="00973774" w:rsidRPr="00F117A2" w:rsidRDefault="00973774" w:rsidP="00484C4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вет почвы, ее плодородие зависят от количества:</w:t>
      </w:r>
    </w:p>
    <w:p w:rsidR="00973774" w:rsidRPr="00F117A2" w:rsidRDefault="00973774" w:rsidP="00484C4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ельчайших организмов</w:t>
      </w:r>
    </w:p>
    <w:p w:rsidR="00973774" w:rsidRPr="00F117A2" w:rsidRDefault="00973774" w:rsidP="00484C4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ерегноя</w:t>
      </w:r>
    </w:p>
    <w:p w:rsidR="00973774" w:rsidRPr="00F117A2" w:rsidRDefault="00973774" w:rsidP="00484C4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еска, глины</w:t>
      </w:r>
    </w:p>
    <w:p w:rsidR="00973774" w:rsidRPr="00F117A2" w:rsidRDefault="00973774" w:rsidP="00484C4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остав почвы:</w:t>
      </w:r>
    </w:p>
    <w:p w:rsidR="00973774" w:rsidRPr="00F117A2" w:rsidRDefault="00973774" w:rsidP="00484C4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есок, микроорганизмы, перегной</w:t>
      </w:r>
    </w:p>
    <w:p w:rsidR="00973774" w:rsidRPr="00F117A2" w:rsidRDefault="00973774" w:rsidP="00484C4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оздух, вода, глина, песок, перегной, соли</w:t>
      </w:r>
    </w:p>
    <w:p w:rsidR="00973774" w:rsidRPr="00F117A2" w:rsidRDefault="00973774" w:rsidP="00484C4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есок, глина, перегной</w:t>
      </w:r>
    </w:p>
    <w:p w:rsidR="00973774" w:rsidRPr="00F117A2" w:rsidRDefault="0091418F" w:rsidP="00973774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973774"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Рефлексия.</w:t>
      </w:r>
      <w:r w:rsidR="00442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35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442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ин</w:t>
      </w:r>
    </w:p>
    <w:p w:rsidR="00973774" w:rsidRPr="00F117A2" w:rsidRDefault="00973774" w:rsidP="00973774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, понравилось ли вам быть исследователями?</w:t>
      </w:r>
    </w:p>
    <w:p w:rsidR="00973774" w:rsidRPr="00F117A2" w:rsidRDefault="00973774" w:rsidP="00973774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нового вы узнали?</w:t>
      </w:r>
    </w:p>
    <w:p w:rsidR="00973774" w:rsidRPr="00F117A2" w:rsidRDefault="00973774" w:rsidP="00973774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</w:t>
      </w:r>
    </w:p>
    <w:p w:rsidR="00973774" w:rsidRPr="00F117A2" w:rsidRDefault="00973774" w:rsidP="00973774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бы наша Земля была живой, цветущей и здоровой, надо ответственно и заботливо относиться к природе родного края, беречь её чудесную кладовую.</w:t>
      </w:r>
    </w:p>
    <w:p w:rsidR="00973774" w:rsidRPr="00442E9A" w:rsidRDefault="0091418F" w:rsidP="00973774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I</w:t>
      </w:r>
      <w:r w:rsidR="00973774"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V. Домашнее задание</w:t>
      </w:r>
      <w:r w:rsidR="00973774" w:rsidRPr="00F117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.</w:t>
      </w:r>
      <w:r w:rsidR="00442E9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35FF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2</w:t>
      </w:r>
      <w:r w:rsidR="00442E9A" w:rsidRPr="00442E9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мин</w:t>
      </w:r>
    </w:p>
    <w:p w:rsidR="00973774" w:rsidRPr="00F117A2" w:rsidRDefault="00973774" w:rsidP="009737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 3</w:t>
      </w:r>
      <w:r w:rsidR="0091418F"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1418F"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1418F"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з</w:t>
      </w: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2DBF" w:rsidRPr="00F117A2" w:rsidRDefault="00222DBF">
      <w:pPr>
        <w:rPr>
          <w:rFonts w:ascii="Times New Roman" w:hAnsi="Times New Roman" w:cs="Times New Roman"/>
          <w:sz w:val="28"/>
          <w:szCs w:val="28"/>
        </w:rPr>
      </w:pPr>
    </w:p>
    <w:p w:rsidR="00F327BA" w:rsidRDefault="00F327B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A33E0F" w:rsidRPr="00F117A2" w:rsidTr="00125DA3">
        <w:tc>
          <w:tcPr>
            <w:tcW w:w="2376" w:type="dxa"/>
          </w:tcPr>
          <w:p w:rsidR="00A33E0F" w:rsidRPr="00F117A2" w:rsidRDefault="00A33E0F" w:rsidP="00125DA3">
            <w:pPr>
              <w:spacing w:line="245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17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 балл</w:t>
            </w:r>
          </w:p>
        </w:tc>
        <w:tc>
          <w:tcPr>
            <w:tcW w:w="7195" w:type="dxa"/>
          </w:tcPr>
          <w:p w:rsidR="00A33E0F" w:rsidRPr="00F117A2" w:rsidRDefault="00A33E0F" w:rsidP="00125DA3">
            <w:pPr>
              <w:spacing w:line="245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17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 соблюдение дисциплины и уважительное отношение к товарищам</w:t>
            </w:r>
          </w:p>
        </w:tc>
      </w:tr>
      <w:tr w:rsidR="00A33E0F" w:rsidRPr="00F117A2" w:rsidTr="00125DA3">
        <w:tc>
          <w:tcPr>
            <w:tcW w:w="2376" w:type="dxa"/>
          </w:tcPr>
          <w:p w:rsidR="00A33E0F" w:rsidRPr="00F117A2" w:rsidRDefault="00A33E0F" w:rsidP="00125DA3">
            <w:pPr>
              <w:spacing w:line="245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17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балл</w:t>
            </w:r>
          </w:p>
        </w:tc>
        <w:tc>
          <w:tcPr>
            <w:tcW w:w="7195" w:type="dxa"/>
          </w:tcPr>
          <w:p w:rsidR="00A33E0F" w:rsidRPr="00F117A2" w:rsidRDefault="00A33E0F" w:rsidP="00125DA3">
            <w:pPr>
              <w:spacing w:line="245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17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 активность в обсуждении опытов</w:t>
            </w:r>
          </w:p>
        </w:tc>
      </w:tr>
      <w:tr w:rsidR="00A33E0F" w:rsidRPr="00F117A2" w:rsidTr="00125DA3">
        <w:tc>
          <w:tcPr>
            <w:tcW w:w="2376" w:type="dxa"/>
          </w:tcPr>
          <w:p w:rsidR="00A33E0F" w:rsidRPr="00F117A2" w:rsidRDefault="00A33E0F" w:rsidP="00125DA3">
            <w:pPr>
              <w:spacing w:line="245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17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балл</w:t>
            </w:r>
          </w:p>
        </w:tc>
        <w:tc>
          <w:tcPr>
            <w:tcW w:w="7195" w:type="dxa"/>
          </w:tcPr>
          <w:p w:rsidR="00A33E0F" w:rsidRPr="00F117A2" w:rsidRDefault="00A33E0F" w:rsidP="00125DA3">
            <w:pPr>
              <w:spacing w:line="245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17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 активность в проведении опытов</w:t>
            </w:r>
          </w:p>
        </w:tc>
      </w:tr>
    </w:tbl>
    <w:p w:rsidR="00F327BA" w:rsidRPr="00F117A2" w:rsidRDefault="00F327B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A33E0F" w:rsidTr="00A33E0F">
        <w:tc>
          <w:tcPr>
            <w:tcW w:w="1101" w:type="dxa"/>
          </w:tcPr>
          <w:p w:rsidR="00A33E0F" w:rsidRDefault="00A33E0F" w:rsidP="00A33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79" w:type="dxa"/>
          </w:tcPr>
          <w:p w:rsidR="00A33E0F" w:rsidRDefault="00A33E0F" w:rsidP="00A33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191" w:type="dxa"/>
          </w:tcPr>
          <w:p w:rsidR="00A33E0F" w:rsidRDefault="00A33E0F" w:rsidP="00A33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A33E0F" w:rsidTr="00A33E0F">
        <w:tc>
          <w:tcPr>
            <w:tcW w:w="1101" w:type="dxa"/>
          </w:tcPr>
          <w:p w:rsidR="00A33E0F" w:rsidRDefault="00A33E0F" w:rsidP="0012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A33E0F" w:rsidRDefault="00A33E0F" w:rsidP="00A33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33E0F" w:rsidRDefault="00A33E0F" w:rsidP="00A33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0F" w:rsidTr="00A33E0F">
        <w:tc>
          <w:tcPr>
            <w:tcW w:w="1101" w:type="dxa"/>
          </w:tcPr>
          <w:p w:rsidR="00A33E0F" w:rsidRDefault="00A33E0F" w:rsidP="0012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:rsidR="00A33E0F" w:rsidRDefault="00A33E0F" w:rsidP="00A33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33E0F" w:rsidRDefault="00A33E0F" w:rsidP="00A33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0F" w:rsidTr="00A33E0F">
        <w:tc>
          <w:tcPr>
            <w:tcW w:w="1101" w:type="dxa"/>
          </w:tcPr>
          <w:p w:rsidR="00A33E0F" w:rsidRDefault="00A33E0F" w:rsidP="0012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9" w:type="dxa"/>
          </w:tcPr>
          <w:p w:rsidR="00A33E0F" w:rsidRDefault="00A33E0F" w:rsidP="00A33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33E0F" w:rsidRDefault="00A33E0F" w:rsidP="00A33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0F" w:rsidTr="00A33E0F">
        <w:tc>
          <w:tcPr>
            <w:tcW w:w="1101" w:type="dxa"/>
          </w:tcPr>
          <w:p w:rsidR="00A33E0F" w:rsidRDefault="00A33E0F" w:rsidP="0012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79" w:type="dxa"/>
          </w:tcPr>
          <w:p w:rsidR="00A33E0F" w:rsidRDefault="00A33E0F" w:rsidP="00A33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33E0F" w:rsidRDefault="00A33E0F" w:rsidP="00A33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0F" w:rsidTr="00A33E0F">
        <w:tc>
          <w:tcPr>
            <w:tcW w:w="1101" w:type="dxa"/>
          </w:tcPr>
          <w:p w:rsidR="00A33E0F" w:rsidRDefault="00A33E0F" w:rsidP="0012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79" w:type="dxa"/>
          </w:tcPr>
          <w:p w:rsidR="00A33E0F" w:rsidRDefault="00A33E0F" w:rsidP="00A33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33E0F" w:rsidRDefault="00A33E0F" w:rsidP="00A33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0F" w:rsidTr="00A33E0F">
        <w:tc>
          <w:tcPr>
            <w:tcW w:w="1101" w:type="dxa"/>
          </w:tcPr>
          <w:p w:rsidR="00A33E0F" w:rsidRDefault="00A33E0F" w:rsidP="0012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79" w:type="dxa"/>
          </w:tcPr>
          <w:p w:rsidR="00A33E0F" w:rsidRDefault="00A33E0F" w:rsidP="00A33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33E0F" w:rsidRDefault="00A33E0F" w:rsidP="00A33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27BA" w:rsidRPr="00F117A2" w:rsidRDefault="00F327BA" w:rsidP="00A33E0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E53E1B" w:rsidRPr="00F117A2" w:rsidTr="00125DA3">
        <w:tc>
          <w:tcPr>
            <w:tcW w:w="2376" w:type="dxa"/>
          </w:tcPr>
          <w:p w:rsidR="00E53E1B" w:rsidRPr="00F117A2" w:rsidRDefault="00E53E1B" w:rsidP="00125DA3">
            <w:pPr>
              <w:spacing w:line="245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17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балл</w:t>
            </w:r>
          </w:p>
        </w:tc>
        <w:tc>
          <w:tcPr>
            <w:tcW w:w="7195" w:type="dxa"/>
          </w:tcPr>
          <w:p w:rsidR="00E53E1B" w:rsidRPr="00F117A2" w:rsidRDefault="00E53E1B" w:rsidP="00125DA3">
            <w:pPr>
              <w:spacing w:line="245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17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 соблюдение дисциплины и уважительное отношение к товарищам</w:t>
            </w:r>
          </w:p>
        </w:tc>
      </w:tr>
      <w:tr w:rsidR="00E53E1B" w:rsidRPr="00F117A2" w:rsidTr="00125DA3">
        <w:tc>
          <w:tcPr>
            <w:tcW w:w="2376" w:type="dxa"/>
          </w:tcPr>
          <w:p w:rsidR="00E53E1B" w:rsidRPr="00F117A2" w:rsidRDefault="00E53E1B" w:rsidP="00125DA3">
            <w:pPr>
              <w:spacing w:line="245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17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балл</w:t>
            </w:r>
          </w:p>
        </w:tc>
        <w:tc>
          <w:tcPr>
            <w:tcW w:w="7195" w:type="dxa"/>
          </w:tcPr>
          <w:p w:rsidR="00E53E1B" w:rsidRPr="00F117A2" w:rsidRDefault="00E53E1B" w:rsidP="00125DA3">
            <w:pPr>
              <w:spacing w:line="245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17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 активность в обсуждении опытов</w:t>
            </w:r>
          </w:p>
        </w:tc>
      </w:tr>
      <w:tr w:rsidR="00E53E1B" w:rsidRPr="00F117A2" w:rsidTr="00125DA3">
        <w:tc>
          <w:tcPr>
            <w:tcW w:w="2376" w:type="dxa"/>
          </w:tcPr>
          <w:p w:rsidR="00E53E1B" w:rsidRPr="00F117A2" w:rsidRDefault="00E53E1B" w:rsidP="00125DA3">
            <w:pPr>
              <w:spacing w:line="245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17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балл</w:t>
            </w:r>
          </w:p>
        </w:tc>
        <w:tc>
          <w:tcPr>
            <w:tcW w:w="7195" w:type="dxa"/>
          </w:tcPr>
          <w:p w:rsidR="00E53E1B" w:rsidRPr="00F117A2" w:rsidRDefault="00E53E1B" w:rsidP="00125DA3">
            <w:pPr>
              <w:spacing w:line="245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17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 активность в проведении опытов</w:t>
            </w:r>
          </w:p>
        </w:tc>
      </w:tr>
    </w:tbl>
    <w:p w:rsidR="00BD011B" w:rsidRDefault="00BD011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E53E1B" w:rsidTr="00125DA3">
        <w:tc>
          <w:tcPr>
            <w:tcW w:w="1101" w:type="dxa"/>
          </w:tcPr>
          <w:p w:rsidR="00E53E1B" w:rsidRDefault="00E53E1B" w:rsidP="0012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79" w:type="dxa"/>
          </w:tcPr>
          <w:p w:rsidR="00E53E1B" w:rsidRDefault="00E53E1B" w:rsidP="0012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191" w:type="dxa"/>
          </w:tcPr>
          <w:p w:rsidR="00E53E1B" w:rsidRDefault="00E53E1B" w:rsidP="0012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E53E1B" w:rsidTr="00125DA3">
        <w:tc>
          <w:tcPr>
            <w:tcW w:w="1101" w:type="dxa"/>
          </w:tcPr>
          <w:p w:rsidR="00E53E1B" w:rsidRDefault="00E53E1B" w:rsidP="0012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E53E1B" w:rsidRDefault="00E53E1B" w:rsidP="0012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53E1B" w:rsidRDefault="00E53E1B" w:rsidP="0012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E1B" w:rsidTr="00125DA3">
        <w:tc>
          <w:tcPr>
            <w:tcW w:w="1101" w:type="dxa"/>
          </w:tcPr>
          <w:p w:rsidR="00E53E1B" w:rsidRDefault="00E53E1B" w:rsidP="0012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:rsidR="00E53E1B" w:rsidRDefault="00E53E1B" w:rsidP="0012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53E1B" w:rsidRDefault="00E53E1B" w:rsidP="0012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E1B" w:rsidTr="00125DA3">
        <w:tc>
          <w:tcPr>
            <w:tcW w:w="1101" w:type="dxa"/>
          </w:tcPr>
          <w:p w:rsidR="00E53E1B" w:rsidRDefault="00E53E1B" w:rsidP="0012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9" w:type="dxa"/>
          </w:tcPr>
          <w:p w:rsidR="00E53E1B" w:rsidRDefault="00E53E1B" w:rsidP="0012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53E1B" w:rsidRDefault="00E53E1B" w:rsidP="0012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E1B" w:rsidTr="00125DA3">
        <w:tc>
          <w:tcPr>
            <w:tcW w:w="1101" w:type="dxa"/>
          </w:tcPr>
          <w:p w:rsidR="00E53E1B" w:rsidRDefault="00E53E1B" w:rsidP="0012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79" w:type="dxa"/>
          </w:tcPr>
          <w:p w:rsidR="00E53E1B" w:rsidRDefault="00E53E1B" w:rsidP="0012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53E1B" w:rsidRDefault="00E53E1B" w:rsidP="0012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E1B" w:rsidTr="00125DA3">
        <w:tc>
          <w:tcPr>
            <w:tcW w:w="1101" w:type="dxa"/>
          </w:tcPr>
          <w:p w:rsidR="00E53E1B" w:rsidRDefault="00E53E1B" w:rsidP="0012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79" w:type="dxa"/>
          </w:tcPr>
          <w:p w:rsidR="00E53E1B" w:rsidRDefault="00E53E1B" w:rsidP="0012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53E1B" w:rsidRDefault="00E53E1B" w:rsidP="0012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E1B" w:rsidTr="00125DA3">
        <w:tc>
          <w:tcPr>
            <w:tcW w:w="1101" w:type="dxa"/>
          </w:tcPr>
          <w:p w:rsidR="00E53E1B" w:rsidRDefault="00E53E1B" w:rsidP="0012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79" w:type="dxa"/>
          </w:tcPr>
          <w:p w:rsidR="00E53E1B" w:rsidRDefault="00E53E1B" w:rsidP="0012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53E1B" w:rsidRDefault="00E53E1B" w:rsidP="0012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3E1B" w:rsidRDefault="00E53E1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E53E1B" w:rsidRPr="00F117A2" w:rsidTr="00125DA3">
        <w:tc>
          <w:tcPr>
            <w:tcW w:w="2376" w:type="dxa"/>
          </w:tcPr>
          <w:p w:rsidR="00E53E1B" w:rsidRPr="00F117A2" w:rsidRDefault="00E53E1B" w:rsidP="00125DA3">
            <w:pPr>
              <w:spacing w:line="245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17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балл</w:t>
            </w:r>
          </w:p>
        </w:tc>
        <w:tc>
          <w:tcPr>
            <w:tcW w:w="7195" w:type="dxa"/>
          </w:tcPr>
          <w:p w:rsidR="00E53E1B" w:rsidRPr="00F117A2" w:rsidRDefault="00E53E1B" w:rsidP="00125DA3">
            <w:pPr>
              <w:spacing w:line="245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17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 соблюдение дисциплины и уважительное отношение к товарищам</w:t>
            </w:r>
          </w:p>
        </w:tc>
      </w:tr>
      <w:tr w:rsidR="00E53E1B" w:rsidRPr="00F117A2" w:rsidTr="00125DA3">
        <w:tc>
          <w:tcPr>
            <w:tcW w:w="2376" w:type="dxa"/>
          </w:tcPr>
          <w:p w:rsidR="00E53E1B" w:rsidRPr="00F117A2" w:rsidRDefault="00E53E1B" w:rsidP="00125DA3">
            <w:pPr>
              <w:spacing w:line="245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17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балл</w:t>
            </w:r>
          </w:p>
        </w:tc>
        <w:tc>
          <w:tcPr>
            <w:tcW w:w="7195" w:type="dxa"/>
          </w:tcPr>
          <w:p w:rsidR="00E53E1B" w:rsidRPr="00F117A2" w:rsidRDefault="00E53E1B" w:rsidP="00125DA3">
            <w:pPr>
              <w:spacing w:line="245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17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 активность в обсуждении опытов</w:t>
            </w:r>
          </w:p>
        </w:tc>
      </w:tr>
      <w:tr w:rsidR="00E53E1B" w:rsidRPr="00F117A2" w:rsidTr="00125DA3">
        <w:tc>
          <w:tcPr>
            <w:tcW w:w="2376" w:type="dxa"/>
          </w:tcPr>
          <w:p w:rsidR="00E53E1B" w:rsidRPr="00F117A2" w:rsidRDefault="00E53E1B" w:rsidP="00125DA3">
            <w:pPr>
              <w:spacing w:line="245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17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балл</w:t>
            </w:r>
          </w:p>
        </w:tc>
        <w:tc>
          <w:tcPr>
            <w:tcW w:w="7195" w:type="dxa"/>
          </w:tcPr>
          <w:p w:rsidR="00E53E1B" w:rsidRPr="00F117A2" w:rsidRDefault="00E53E1B" w:rsidP="00125DA3">
            <w:pPr>
              <w:spacing w:line="245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17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 активность в проведении опытов</w:t>
            </w:r>
          </w:p>
        </w:tc>
      </w:tr>
    </w:tbl>
    <w:p w:rsidR="00E53E1B" w:rsidRDefault="00E53E1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E53E1B" w:rsidTr="00125DA3">
        <w:tc>
          <w:tcPr>
            <w:tcW w:w="1101" w:type="dxa"/>
          </w:tcPr>
          <w:p w:rsidR="00E53E1B" w:rsidRDefault="00E53E1B" w:rsidP="0012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79" w:type="dxa"/>
          </w:tcPr>
          <w:p w:rsidR="00E53E1B" w:rsidRDefault="00E53E1B" w:rsidP="0012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191" w:type="dxa"/>
          </w:tcPr>
          <w:p w:rsidR="00E53E1B" w:rsidRDefault="00E53E1B" w:rsidP="0012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E53E1B" w:rsidTr="00125DA3">
        <w:tc>
          <w:tcPr>
            <w:tcW w:w="1101" w:type="dxa"/>
          </w:tcPr>
          <w:p w:rsidR="00E53E1B" w:rsidRDefault="00E53E1B" w:rsidP="0012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E53E1B" w:rsidRDefault="00E53E1B" w:rsidP="0012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53E1B" w:rsidRDefault="00E53E1B" w:rsidP="0012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E1B" w:rsidTr="00125DA3">
        <w:tc>
          <w:tcPr>
            <w:tcW w:w="1101" w:type="dxa"/>
          </w:tcPr>
          <w:p w:rsidR="00E53E1B" w:rsidRDefault="00E53E1B" w:rsidP="0012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:rsidR="00E53E1B" w:rsidRDefault="00E53E1B" w:rsidP="0012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53E1B" w:rsidRDefault="00E53E1B" w:rsidP="0012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E1B" w:rsidTr="00125DA3">
        <w:tc>
          <w:tcPr>
            <w:tcW w:w="1101" w:type="dxa"/>
          </w:tcPr>
          <w:p w:rsidR="00E53E1B" w:rsidRDefault="00E53E1B" w:rsidP="0012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9" w:type="dxa"/>
          </w:tcPr>
          <w:p w:rsidR="00E53E1B" w:rsidRDefault="00E53E1B" w:rsidP="0012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53E1B" w:rsidRDefault="00E53E1B" w:rsidP="0012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E1B" w:rsidTr="00125DA3">
        <w:tc>
          <w:tcPr>
            <w:tcW w:w="1101" w:type="dxa"/>
          </w:tcPr>
          <w:p w:rsidR="00E53E1B" w:rsidRDefault="00E53E1B" w:rsidP="0012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79" w:type="dxa"/>
          </w:tcPr>
          <w:p w:rsidR="00E53E1B" w:rsidRDefault="00E53E1B" w:rsidP="0012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53E1B" w:rsidRDefault="00E53E1B" w:rsidP="0012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E1B" w:rsidTr="00125DA3">
        <w:tc>
          <w:tcPr>
            <w:tcW w:w="1101" w:type="dxa"/>
          </w:tcPr>
          <w:p w:rsidR="00E53E1B" w:rsidRDefault="00E53E1B" w:rsidP="0012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79" w:type="dxa"/>
          </w:tcPr>
          <w:p w:rsidR="00E53E1B" w:rsidRDefault="00E53E1B" w:rsidP="0012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53E1B" w:rsidRDefault="00E53E1B" w:rsidP="0012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E1B" w:rsidTr="00125DA3">
        <w:tc>
          <w:tcPr>
            <w:tcW w:w="1101" w:type="dxa"/>
          </w:tcPr>
          <w:p w:rsidR="00E53E1B" w:rsidRDefault="00E53E1B" w:rsidP="0012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79" w:type="dxa"/>
          </w:tcPr>
          <w:p w:rsidR="00E53E1B" w:rsidRDefault="00E53E1B" w:rsidP="0012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53E1B" w:rsidRDefault="00E53E1B" w:rsidP="00125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3E1B" w:rsidRDefault="00E53E1B">
      <w:pPr>
        <w:rPr>
          <w:rFonts w:ascii="Times New Roman" w:hAnsi="Times New Roman" w:cs="Times New Roman"/>
          <w:sz w:val="28"/>
          <w:szCs w:val="28"/>
        </w:rPr>
      </w:pPr>
    </w:p>
    <w:p w:rsidR="009923B8" w:rsidRDefault="009923B8" w:rsidP="00992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милия ______________________________</w:t>
      </w:r>
    </w:p>
    <w:p w:rsidR="009923B8" w:rsidRPr="00F117A2" w:rsidRDefault="009923B8" w:rsidP="009923B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Что такое почва</w:t>
      </w:r>
    </w:p>
    <w:p w:rsidR="009923B8" w:rsidRPr="00F117A2" w:rsidRDefault="009923B8" w:rsidP="009923B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ерхний слой земли, на котором растут растения</w:t>
      </w:r>
    </w:p>
    <w:p w:rsidR="009923B8" w:rsidRPr="00F117A2" w:rsidRDefault="009923B8" w:rsidP="009923B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ерхний плодородный слой земли, на котором растут растения.</w:t>
      </w:r>
    </w:p>
    <w:p w:rsidR="009923B8" w:rsidRPr="00F117A2" w:rsidRDefault="009923B8" w:rsidP="009923B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чистые горные породы.</w:t>
      </w:r>
    </w:p>
    <w:p w:rsidR="009923B8" w:rsidRPr="00F117A2" w:rsidRDefault="009923B8" w:rsidP="009923B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вет почвы, ее плодородие зависят от количества:</w:t>
      </w:r>
    </w:p>
    <w:p w:rsidR="009923B8" w:rsidRPr="00F117A2" w:rsidRDefault="009923B8" w:rsidP="009923B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ельчайших организмов</w:t>
      </w:r>
    </w:p>
    <w:p w:rsidR="009923B8" w:rsidRPr="00F117A2" w:rsidRDefault="009923B8" w:rsidP="009923B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ерегноя</w:t>
      </w:r>
    </w:p>
    <w:p w:rsidR="009923B8" w:rsidRPr="00F117A2" w:rsidRDefault="009923B8" w:rsidP="009923B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еска, глины</w:t>
      </w:r>
    </w:p>
    <w:p w:rsidR="009923B8" w:rsidRPr="00F117A2" w:rsidRDefault="009923B8" w:rsidP="009923B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остав почвы:</w:t>
      </w:r>
    </w:p>
    <w:p w:rsidR="009923B8" w:rsidRPr="00F117A2" w:rsidRDefault="009923B8" w:rsidP="009923B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есок, микроорганизмы, перегной</w:t>
      </w:r>
    </w:p>
    <w:p w:rsidR="009923B8" w:rsidRPr="00F117A2" w:rsidRDefault="009923B8" w:rsidP="009923B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оздух, вода, глина, песок, перегной, соли</w:t>
      </w:r>
    </w:p>
    <w:p w:rsidR="009923B8" w:rsidRPr="00F117A2" w:rsidRDefault="009923B8" w:rsidP="009923B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есок, глина, перегной</w:t>
      </w:r>
    </w:p>
    <w:p w:rsidR="009923B8" w:rsidRDefault="009923B8" w:rsidP="009923B8">
      <w:pPr>
        <w:rPr>
          <w:rFonts w:ascii="Times New Roman" w:hAnsi="Times New Roman" w:cs="Times New Roman"/>
          <w:sz w:val="28"/>
          <w:szCs w:val="28"/>
        </w:rPr>
      </w:pPr>
    </w:p>
    <w:p w:rsidR="00BD011B" w:rsidRDefault="00992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______________________________</w:t>
      </w:r>
    </w:p>
    <w:p w:rsidR="009923B8" w:rsidRPr="00F117A2" w:rsidRDefault="009923B8" w:rsidP="009923B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Что такое почва:</w:t>
      </w:r>
    </w:p>
    <w:p w:rsidR="009923B8" w:rsidRPr="00F117A2" w:rsidRDefault="009923B8" w:rsidP="009923B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ерхний слой земли, на котором растут растения</w:t>
      </w:r>
    </w:p>
    <w:p w:rsidR="009923B8" w:rsidRPr="00F117A2" w:rsidRDefault="009923B8" w:rsidP="009923B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ерхний плодородный слой земли, на котором растут растения.</w:t>
      </w:r>
    </w:p>
    <w:p w:rsidR="009923B8" w:rsidRPr="00F117A2" w:rsidRDefault="009923B8" w:rsidP="009923B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чистые горные породы.</w:t>
      </w:r>
    </w:p>
    <w:p w:rsidR="009923B8" w:rsidRPr="00F117A2" w:rsidRDefault="009923B8" w:rsidP="009923B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вет почвы, ее плодородие зависят от количества:</w:t>
      </w:r>
    </w:p>
    <w:p w:rsidR="009923B8" w:rsidRPr="00F117A2" w:rsidRDefault="009923B8" w:rsidP="009923B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ельчайших организмов</w:t>
      </w:r>
    </w:p>
    <w:p w:rsidR="009923B8" w:rsidRPr="00F117A2" w:rsidRDefault="009923B8" w:rsidP="009923B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ерегноя</w:t>
      </w:r>
    </w:p>
    <w:p w:rsidR="009923B8" w:rsidRPr="00F117A2" w:rsidRDefault="009923B8" w:rsidP="009923B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еска, глины</w:t>
      </w:r>
    </w:p>
    <w:p w:rsidR="009923B8" w:rsidRPr="00F117A2" w:rsidRDefault="009923B8" w:rsidP="009923B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остав почвы:</w:t>
      </w:r>
    </w:p>
    <w:p w:rsidR="009923B8" w:rsidRPr="00F117A2" w:rsidRDefault="009923B8" w:rsidP="009923B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есок, микроорганизмы, перегной</w:t>
      </w:r>
    </w:p>
    <w:p w:rsidR="009923B8" w:rsidRPr="00F117A2" w:rsidRDefault="009923B8" w:rsidP="009923B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оздух, вода, глина, песок, перегной, соли</w:t>
      </w:r>
    </w:p>
    <w:p w:rsidR="009923B8" w:rsidRPr="00F117A2" w:rsidRDefault="009923B8" w:rsidP="009923B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есок, глина, перегной</w:t>
      </w:r>
    </w:p>
    <w:p w:rsidR="009923B8" w:rsidRDefault="009923B8" w:rsidP="009923B8">
      <w:pPr>
        <w:rPr>
          <w:rFonts w:ascii="Times New Roman" w:hAnsi="Times New Roman" w:cs="Times New Roman"/>
          <w:sz w:val="28"/>
          <w:szCs w:val="28"/>
        </w:rPr>
      </w:pPr>
    </w:p>
    <w:p w:rsidR="009923B8" w:rsidRDefault="00992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______________________________</w:t>
      </w:r>
    </w:p>
    <w:p w:rsidR="009923B8" w:rsidRPr="00F117A2" w:rsidRDefault="009923B8" w:rsidP="009923B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Что такое почва:</w:t>
      </w:r>
    </w:p>
    <w:p w:rsidR="009923B8" w:rsidRPr="00F117A2" w:rsidRDefault="009923B8" w:rsidP="009923B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ерхний слой земли, на котором растут растения</w:t>
      </w:r>
    </w:p>
    <w:p w:rsidR="009923B8" w:rsidRPr="00F117A2" w:rsidRDefault="009923B8" w:rsidP="009923B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ерхний плодородный слой земли, на котором растут растения.</w:t>
      </w:r>
    </w:p>
    <w:p w:rsidR="009923B8" w:rsidRPr="00F117A2" w:rsidRDefault="009923B8" w:rsidP="009923B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чистые горные породы.</w:t>
      </w:r>
    </w:p>
    <w:p w:rsidR="009923B8" w:rsidRPr="00F117A2" w:rsidRDefault="009923B8" w:rsidP="009923B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вет почвы, ее плодородие зависят от количества:</w:t>
      </w:r>
    </w:p>
    <w:p w:rsidR="009923B8" w:rsidRPr="00F117A2" w:rsidRDefault="009923B8" w:rsidP="009923B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ельчайших организмов</w:t>
      </w:r>
    </w:p>
    <w:p w:rsidR="009923B8" w:rsidRPr="00F117A2" w:rsidRDefault="009923B8" w:rsidP="009923B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ерегноя</w:t>
      </w:r>
    </w:p>
    <w:p w:rsidR="009923B8" w:rsidRPr="00F117A2" w:rsidRDefault="009923B8" w:rsidP="009923B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еска, глины</w:t>
      </w:r>
    </w:p>
    <w:p w:rsidR="009923B8" w:rsidRPr="00F117A2" w:rsidRDefault="009923B8" w:rsidP="009923B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остав почвы:</w:t>
      </w:r>
    </w:p>
    <w:p w:rsidR="009923B8" w:rsidRPr="00F117A2" w:rsidRDefault="009923B8" w:rsidP="009923B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есок, микроорганизмы, перегной</w:t>
      </w:r>
    </w:p>
    <w:p w:rsidR="009923B8" w:rsidRPr="00F117A2" w:rsidRDefault="009923B8" w:rsidP="009923B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оздух, вода, глина, песок, перегной, соли</w:t>
      </w:r>
    </w:p>
    <w:p w:rsidR="009923B8" w:rsidRPr="00F117A2" w:rsidRDefault="009923B8" w:rsidP="009923B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есок, глина, перегной</w:t>
      </w:r>
    </w:p>
    <w:p w:rsidR="0047788B" w:rsidRDefault="0047788B" w:rsidP="0047788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Мы узнали, что в почве есть </w:t>
      </w:r>
    </w:p>
    <w:p w:rsidR="0047788B" w:rsidRDefault="0047788B" w:rsidP="0047788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788B" w:rsidRDefault="0047788B" w:rsidP="0047788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788B" w:rsidRDefault="0047788B" w:rsidP="0047788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788B" w:rsidRDefault="0047788B" w:rsidP="0047788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788B" w:rsidRDefault="0047788B" w:rsidP="0047788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788B" w:rsidRDefault="0047788B" w:rsidP="0047788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788B" w:rsidRDefault="0047788B" w:rsidP="0047788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788B" w:rsidRDefault="0047788B" w:rsidP="0047788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788B" w:rsidRDefault="0047788B" w:rsidP="0047788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788B" w:rsidRDefault="0047788B" w:rsidP="0047788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788B" w:rsidRDefault="0047788B" w:rsidP="0047788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788B" w:rsidRDefault="0047788B" w:rsidP="0047788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788B" w:rsidRDefault="0047788B" w:rsidP="0047788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788B" w:rsidRDefault="0047788B" w:rsidP="0047788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788B" w:rsidRDefault="0047788B" w:rsidP="0047788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788B" w:rsidRDefault="0047788B" w:rsidP="0047788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788B" w:rsidRDefault="0047788B" w:rsidP="0047788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788B" w:rsidRDefault="0047788B" w:rsidP="0047788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788B" w:rsidRDefault="0047788B" w:rsidP="0047788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788B" w:rsidRDefault="0047788B" w:rsidP="0047788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788B" w:rsidRDefault="0047788B" w:rsidP="0047788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788B" w:rsidRDefault="0047788B" w:rsidP="0047788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788B" w:rsidRDefault="0047788B" w:rsidP="0047788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788B" w:rsidRDefault="0047788B" w:rsidP="0047788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788B" w:rsidRDefault="0047788B" w:rsidP="0047788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788B" w:rsidRDefault="0047788B" w:rsidP="0047788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788B" w:rsidRDefault="0047788B" w:rsidP="0047788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788B" w:rsidRDefault="0047788B" w:rsidP="0047788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788B" w:rsidRDefault="0047788B" w:rsidP="0047788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788B" w:rsidRDefault="0047788B" w:rsidP="0047788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788B" w:rsidRDefault="0047788B" w:rsidP="0047788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788B" w:rsidRPr="00F117A2" w:rsidRDefault="0047788B" w:rsidP="0047788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788B" w:rsidRDefault="0047788B" w:rsidP="00F327BA">
      <w:pPr>
        <w:spacing w:after="0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788B" w:rsidRDefault="0047788B" w:rsidP="00F327BA">
      <w:pPr>
        <w:spacing w:after="0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788B" w:rsidRDefault="0047788B" w:rsidP="00F327BA">
      <w:pPr>
        <w:spacing w:after="0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788B" w:rsidRDefault="0047788B" w:rsidP="00F327BA">
      <w:pPr>
        <w:spacing w:after="0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788B" w:rsidRDefault="0047788B" w:rsidP="00F327BA">
      <w:pPr>
        <w:spacing w:after="0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788B" w:rsidRDefault="0047788B" w:rsidP="00F327BA">
      <w:pPr>
        <w:spacing w:after="0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788B" w:rsidRDefault="0047788B" w:rsidP="00F327BA">
      <w:pPr>
        <w:spacing w:after="0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788B" w:rsidRDefault="0047788B" w:rsidP="00F327BA">
      <w:pPr>
        <w:spacing w:after="0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788B" w:rsidRDefault="0047788B" w:rsidP="00F327BA">
      <w:pPr>
        <w:spacing w:after="0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788B" w:rsidRDefault="0047788B" w:rsidP="00F327BA">
      <w:pPr>
        <w:spacing w:after="0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788B" w:rsidRDefault="0047788B" w:rsidP="00F327BA">
      <w:pPr>
        <w:spacing w:after="0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788B" w:rsidRDefault="0047788B" w:rsidP="00F327BA">
      <w:pPr>
        <w:spacing w:after="0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27BA" w:rsidRPr="00F117A2" w:rsidRDefault="00F327BA" w:rsidP="00F327BA">
      <w:pPr>
        <w:spacing w:after="0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ртем нашел в словаре толкование с</w:t>
      </w:r>
      <w:bookmarkStart w:id="0" w:name="_GoBack"/>
      <w:bookmarkEnd w:id="0"/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а</w:t>
      </w: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емля»</w:t>
      </w:r>
      <w:r w:rsidRPr="00F1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лушайте его:</w:t>
      </w:r>
    </w:p>
    <w:p w:rsidR="00F327BA" w:rsidRPr="00F117A2" w:rsidRDefault="00F327BA" w:rsidP="00F327BA">
      <w:pPr>
        <w:numPr>
          <w:ilvl w:val="0"/>
          <w:numId w:val="5"/>
        </w:numPr>
        <w:spacing w:after="0" w:line="245" w:lineRule="atLeast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о и название нашей планеты, на которой мы живем;</w:t>
      </w:r>
    </w:p>
    <w:p w:rsidR="00F327BA" w:rsidRPr="00F117A2" w:rsidRDefault="00F327BA" w:rsidP="00F327BA">
      <w:pPr>
        <w:numPr>
          <w:ilvl w:val="0"/>
          <w:numId w:val="5"/>
        </w:numPr>
        <w:spacing w:after="0" w:line="245" w:lineRule="atLeast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о и суша как противоположность водному и воздушному пространству;</w:t>
      </w:r>
    </w:p>
    <w:p w:rsidR="00F327BA" w:rsidRPr="00F117A2" w:rsidRDefault="00F327BA" w:rsidP="00F327BA">
      <w:pPr>
        <w:numPr>
          <w:ilvl w:val="0"/>
          <w:numId w:val="5"/>
        </w:numPr>
        <w:spacing w:after="0" w:line="245" w:lineRule="atLeast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17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о и земля в понимании страна, государство, а также вообще какая-нибудь большая территория.</w:t>
      </w:r>
    </w:p>
    <w:p w:rsidR="00F327BA" w:rsidRPr="00F117A2" w:rsidRDefault="00F327BA">
      <w:pPr>
        <w:rPr>
          <w:rFonts w:ascii="Times New Roman" w:hAnsi="Times New Roman" w:cs="Times New Roman"/>
          <w:sz w:val="28"/>
          <w:szCs w:val="28"/>
        </w:rPr>
      </w:pPr>
    </w:p>
    <w:sectPr w:rsidR="00F327BA" w:rsidRPr="00F11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FA0"/>
    <w:multiLevelType w:val="multilevel"/>
    <w:tmpl w:val="38E2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8EE"/>
    <w:multiLevelType w:val="multilevel"/>
    <w:tmpl w:val="50F2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1E0CDF"/>
    <w:multiLevelType w:val="multilevel"/>
    <w:tmpl w:val="E33A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1A2E40"/>
    <w:multiLevelType w:val="multilevel"/>
    <w:tmpl w:val="328E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FF6BEC"/>
    <w:multiLevelType w:val="multilevel"/>
    <w:tmpl w:val="3B14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774"/>
    <w:rsid w:val="000406EB"/>
    <w:rsid w:val="00052235"/>
    <w:rsid w:val="00057B5F"/>
    <w:rsid w:val="00061213"/>
    <w:rsid w:val="000658AE"/>
    <w:rsid w:val="000906F0"/>
    <w:rsid w:val="000B3B08"/>
    <w:rsid w:val="000B5303"/>
    <w:rsid w:val="000B6DDB"/>
    <w:rsid w:val="001246EB"/>
    <w:rsid w:val="00132F1E"/>
    <w:rsid w:val="00132F29"/>
    <w:rsid w:val="001438C5"/>
    <w:rsid w:val="00145871"/>
    <w:rsid w:val="00165636"/>
    <w:rsid w:val="00165EAF"/>
    <w:rsid w:val="0017038D"/>
    <w:rsid w:val="00183ED7"/>
    <w:rsid w:val="0019011B"/>
    <w:rsid w:val="001E1DC7"/>
    <w:rsid w:val="00215227"/>
    <w:rsid w:val="00222DBF"/>
    <w:rsid w:val="002265D0"/>
    <w:rsid w:val="002353AF"/>
    <w:rsid w:val="002606C3"/>
    <w:rsid w:val="0026384B"/>
    <w:rsid w:val="0029472C"/>
    <w:rsid w:val="00297018"/>
    <w:rsid w:val="002A45DA"/>
    <w:rsid w:val="002B14AE"/>
    <w:rsid w:val="002C6B05"/>
    <w:rsid w:val="002D67C0"/>
    <w:rsid w:val="002D6EC9"/>
    <w:rsid w:val="002E7180"/>
    <w:rsid w:val="002E783D"/>
    <w:rsid w:val="002F311C"/>
    <w:rsid w:val="00313095"/>
    <w:rsid w:val="00320030"/>
    <w:rsid w:val="00324548"/>
    <w:rsid w:val="00324E03"/>
    <w:rsid w:val="00327B41"/>
    <w:rsid w:val="00335FFB"/>
    <w:rsid w:val="003662BF"/>
    <w:rsid w:val="00371338"/>
    <w:rsid w:val="00382FEC"/>
    <w:rsid w:val="003850FC"/>
    <w:rsid w:val="0038626E"/>
    <w:rsid w:val="003955B9"/>
    <w:rsid w:val="003A593F"/>
    <w:rsid w:val="003A6E30"/>
    <w:rsid w:val="003B5F60"/>
    <w:rsid w:val="003D14EF"/>
    <w:rsid w:val="003D71CB"/>
    <w:rsid w:val="003D7E7F"/>
    <w:rsid w:val="003E0858"/>
    <w:rsid w:val="003E2ACE"/>
    <w:rsid w:val="004202D7"/>
    <w:rsid w:val="00421C10"/>
    <w:rsid w:val="00425B04"/>
    <w:rsid w:val="0043081F"/>
    <w:rsid w:val="00442E9A"/>
    <w:rsid w:val="00443504"/>
    <w:rsid w:val="004444F6"/>
    <w:rsid w:val="0046359E"/>
    <w:rsid w:val="0046512E"/>
    <w:rsid w:val="00467E3E"/>
    <w:rsid w:val="0047788B"/>
    <w:rsid w:val="00484C44"/>
    <w:rsid w:val="004A686A"/>
    <w:rsid w:val="004C061D"/>
    <w:rsid w:val="005026EC"/>
    <w:rsid w:val="00537F27"/>
    <w:rsid w:val="00554F6F"/>
    <w:rsid w:val="0055714C"/>
    <w:rsid w:val="0056474C"/>
    <w:rsid w:val="00583AF0"/>
    <w:rsid w:val="005B359F"/>
    <w:rsid w:val="005C0B65"/>
    <w:rsid w:val="005C3A4F"/>
    <w:rsid w:val="005C6F34"/>
    <w:rsid w:val="005D79F4"/>
    <w:rsid w:val="005F0F79"/>
    <w:rsid w:val="00610B2E"/>
    <w:rsid w:val="006115CF"/>
    <w:rsid w:val="00634F78"/>
    <w:rsid w:val="006411BB"/>
    <w:rsid w:val="0064424D"/>
    <w:rsid w:val="0066014E"/>
    <w:rsid w:val="00662FD0"/>
    <w:rsid w:val="00681398"/>
    <w:rsid w:val="006A2AAD"/>
    <w:rsid w:val="006A32F1"/>
    <w:rsid w:val="006B5A60"/>
    <w:rsid w:val="006B766F"/>
    <w:rsid w:val="006D3162"/>
    <w:rsid w:val="006E0407"/>
    <w:rsid w:val="007017B0"/>
    <w:rsid w:val="00702AE8"/>
    <w:rsid w:val="00713056"/>
    <w:rsid w:val="00724A19"/>
    <w:rsid w:val="007323B5"/>
    <w:rsid w:val="00742626"/>
    <w:rsid w:val="007539A1"/>
    <w:rsid w:val="00756A7C"/>
    <w:rsid w:val="00763315"/>
    <w:rsid w:val="00767CA7"/>
    <w:rsid w:val="00784920"/>
    <w:rsid w:val="007850C6"/>
    <w:rsid w:val="00791849"/>
    <w:rsid w:val="00792F41"/>
    <w:rsid w:val="007A134E"/>
    <w:rsid w:val="007A1ED9"/>
    <w:rsid w:val="007A7A34"/>
    <w:rsid w:val="007D4446"/>
    <w:rsid w:val="007D7DB2"/>
    <w:rsid w:val="007E2873"/>
    <w:rsid w:val="007E4240"/>
    <w:rsid w:val="007F0D0B"/>
    <w:rsid w:val="00801049"/>
    <w:rsid w:val="0080445B"/>
    <w:rsid w:val="008266E5"/>
    <w:rsid w:val="00827904"/>
    <w:rsid w:val="00833333"/>
    <w:rsid w:val="0084265E"/>
    <w:rsid w:val="00854A80"/>
    <w:rsid w:val="008753AD"/>
    <w:rsid w:val="00887FCA"/>
    <w:rsid w:val="008A368C"/>
    <w:rsid w:val="008C21F1"/>
    <w:rsid w:val="008D010E"/>
    <w:rsid w:val="008D4F03"/>
    <w:rsid w:val="008D53EF"/>
    <w:rsid w:val="008D6D44"/>
    <w:rsid w:val="008E411C"/>
    <w:rsid w:val="008F336E"/>
    <w:rsid w:val="009108BA"/>
    <w:rsid w:val="0091418F"/>
    <w:rsid w:val="00914F87"/>
    <w:rsid w:val="00922901"/>
    <w:rsid w:val="009258C5"/>
    <w:rsid w:val="00927D55"/>
    <w:rsid w:val="00935CC6"/>
    <w:rsid w:val="00943978"/>
    <w:rsid w:val="00947135"/>
    <w:rsid w:val="00950D5B"/>
    <w:rsid w:val="009601A6"/>
    <w:rsid w:val="009639E0"/>
    <w:rsid w:val="00973774"/>
    <w:rsid w:val="00983302"/>
    <w:rsid w:val="00984A6A"/>
    <w:rsid w:val="00984FBC"/>
    <w:rsid w:val="00987BB6"/>
    <w:rsid w:val="009923B8"/>
    <w:rsid w:val="00996F7F"/>
    <w:rsid w:val="009B5962"/>
    <w:rsid w:val="009C1186"/>
    <w:rsid w:val="009C23D4"/>
    <w:rsid w:val="009F47D6"/>
    <w:rsid w:val="00A03E2C"/>
    <w:rsid w:val="00A33E0F"/>
    <w:rsid w:val="00A47C41"/>
    <w:rsid w:val="00A57081"/>
    <w:rsid w:val="00A71013"/>
    <w:rsid w:val="00A83CA0"/>
    <w:rsid w:val="00AD2078"/>
    <w:rsid w:val="00AD5C8F"/>
    <w:rsid w:val="00AE5EF2"/>
    <w:rsid w:val="00AF4099"/>
    <w:rsid w:val="00B1030C"/>
    <w:rsid w:val="00B2205E"/>
    <w:rsid w:val="00B23A05"/>
    <w:rsid w:val="00B23DB6"/>
    <w:rsid w:val="00B27A85"/>
    <w:rsid w:val="00B30FB4"/>
    <w:rsid w:val="00B34F4A"/>
    <w:rsid w:val="00B44BCA"/>
    <w:rsid w:val="00B45AD0"/>
    <w:rsid w:val="00B5265E"/>
    <w:rsid w:val="00B61E6A"/>
    <w:rsid w:val="00B66435"/>
    <w:rsid w:val="00B96830"/>
    <w:rsid w:val="00B97C6C"/>
    <w:rsid w:val="00BA0557"/>
    <w:rsid w:val="00BA206E"/>
    <w:rsid w:val="00BB21EA"/>
    <w:rsid w:val="00BC56BD"/>
    <w:rsid w:val="00BD011B"/>
    <w:rsid w:val="00BD109F"/>
    <w:rsid w:val="00BD295E"/>
    <w:rsid w:val="00BD7EFA"/>
    <w:rsid w:val="00BE25D6"/>
    <w:rsid w:val="00BF1C0C"/>
    <w:rsid w:val="00BF7BAE"/>
    <w:rsid w:val="00C17F61"/>
    <w:rsid w:val="00CC33AE"/>
    <w:rsid w:val="00CC3E62"/>
    <w:rsid w:val="00CC65C4"/>
    <w:rsid w:val="00CF181B"/>
    <w:rsid w:val="00D17A5E"/>
    <w:rsid w:val="00D245DB"/>
    <w:rsid w:val="00D37A64"/>
    <w:rsid w:val="00D54237"/>
    <w:rsid w:val="00D61B77"/>
    <w:rsid w:val="00D724DC"/>
    <w:rsid w:val="00D72F63"/>
    <w:rsid w:val="00D75B00"/>
    <w:rsid w:val="00D830F4"/>
    <w:rsid w:val="00D84ECB"/>
    <w:rsid w:val="00D95025"/>
    <w:rsid w:val="00DC0E8A"/>
    <w:rsid w:val="00DD0C29"/>
    <w:rsid w:val="00DE0D75"/>
    <w:rsid w:val="00DE1211"/>
    <w:rsid w:val="00DF4458"/>
    <w:rsid w:val="00E11A4F"/>
    <w:rsid w:val="00E30079"/>
    <w:rsid w:val="00E31B92"/>
    <w:rsid w:val="00E422DF"/>
    <w:rsid w:val="00E43E9D"/>
    <w:rsid w:val="00E45DA4"/>
    <w:rsid w:val="00E46418"/>
    <w:rsid w:val="00E53E1B"/>
    <w:rsid w:val="00E5443D"/>
    <w:rsid w:val="00E63836"/>
    <w:rsid w:val="00E913F5"/>
    <w:rsid w:val="00E92461"/>
    <w:rsid w:val="00E9400E"/>
    <w:rsid w:val="00E94069"/>
    <w:rsid w:val="00EA1C12"/>
    <w:rsid w:val="00EA40A5"/>
    <w:rsid w:val="00EB59E6"/>
    <w:rsid w:val="00ED224E"/>
    <w:rsid w:val="00F02C19"/>
    <w:rsid w:val="00F117A2"/>
    <w:rsid w:val="00F3148E"/>
    <w:rsid w:val="00F327BA"/>
    <w:rsid w:val="00F45EFA"/>
    <w:rsid w:val="00F57287"/>
    <w:rsid w:val="00F6000E"/>
    <w:rsid w:val="00F66F41"/>
    <w:rsid w:val="00F67571"/>
    <w:rsid w:val="00F71E66"/>
    <w:rsid w:val="00F80B31"/>
    <w:rsid w:val="00F85AD6"/>
    <w:rsid w:val="00FA1DB3"/>
    <w:rsid w:val="00FB28B9"/>
    <w:rsid w:val="00FB299E"/>
    <w:rsid w:val="00FB6BF7"/>
    <w:rsid w:val="00FD2443"/>
    <w:rsid w:val="00FD4F84"/>
    <w:rsid w:val="00FF05D2"/>
    <w:rsid w:val="00FF1661"/>
    <w:rsid w:val="00FF3A47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3774"/>
  </w:style>
  <w:style w:type="paragraph" w:styleId="a4">
    <w:name w:val="List Paragraph"/>
    <w:basedOn w:val="a"/>
    <w:uiPriority w:val="34"/>
    <w:qFormat/>
    <w:rsid w:val="000906F0"/>
    <w:pPr>
      <w:ind w:left="720"/>
      <w:contextualSpacing/>
    </w:pPr>
  </w:style>
  <w:style w:type="table" w:styleId="a5">
    <w:name w:val="Table Grid"/>
    <w:basedOn w:val="a1"/>
    <w:uiPriority w:val="59"/>
    <w:rsid w:val="00263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3774"/>
  </w:style>
  <w:style w:type="paragraph" w:styleId="a4">
    <w:name w:val="List Paragraph"/>
    <w:basedOn w:val="a"/>
    <w:uiPriority w:val="34"/>
    <w:qFormat/>
    <w:rsid w:val="000906F0"/>
    <w:pPr>
      <w:ind w:left="720"/>
      <w:contextualSpacing/>
    </w:pPr>
  </w:style>
  <w:style w:type="table" w:styleId="a5">
    <w:name w:val="Table Grid"/>
    <w:basedOn w:val="a1"/>
    <w:uiPriority w:val="59"/>
    <w:rsid w:val="00263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92E7-8D2F-4507-BF6D-BB0636B0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us</dc:creator>
  <cp:lastModifiedBy>Lorus</cp:lastModifiedBy>
  <cp:revision>49</cp:revision>
  <dcterms:created xsi:type="dcterms:W3CDTF">2016-11-15T14:24:00Z</dcterms:created>
  <dcterms:modified xsi:type="dcterms:W3CDTF">2016-11-15T16:44:00Z</dcterms:modified>
</cp:coreProperties>
</file>